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CEDDE68" w:rsidR="00DF4FD8" w:rsidRPr="00A410FF" w:rsidRDefault="006B1C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36504" w:rsidR="00222997" w:rsidRPr="0078428F" w:rsidRDefault="006B1C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A549C8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17E2C8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784F3A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35F80E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812020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6DDAF7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8A5FD1" w:rsidR="00222997" w:rsidRPr="00927C1B" w:rsidRDefault="006B1C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7A25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EC6B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F01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803C85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9E0B98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96C36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D7FB98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5E1568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57049B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8E9570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A374BC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5FC864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800F72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4DEA0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A63D69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BC879E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D0D76D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70FBD7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56306B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4349E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1BB5AF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556849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06A63E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0239F2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008B5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8EDB96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DC9AA6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66EED7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D0DE41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B1970D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A3B1B8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8E0B41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11DE6A" w:rsidR="0041001E" w:rsidRPr="004B120E" w:rsidRDefault="006B1C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8E5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A7C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1C5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39 Calendar</dc:title>
  <dc:subject>Free printable November 1939 Calendar</dc:subject>
  <dc:creator>General Blue Corporation</dc:creator>
  <keywords>November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